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28" w:rsidRPr="00901C1C" w:rsidRDefault="00553455" w:rsidP="0055345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01C1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816F4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ฐานข้อมูล</w:t>
      </w:r>
      <w:r w:rsidRPr="00901C1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</w:t>
      </w:r>
      <w:r w:rsidR="00816F4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553455" w:rsidRPr="00901C1C" w:rsidRDefault="00553455" w:rsidP="0055345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เมือง  จังหวัดประจวบคีรีขันธ์  </w:t>
      </w:r>
    </w:p>
    <w:p w:rsidR="00553455" w:rsidRPr="00901C1C" w:rsidRDefault="00553455" w:rsidP="0055345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1C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ที่สำรวจ  พ.ศ.256</w:t>
      </w:r>
      <w:r w:rsidR="00E303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53455" w:rsidRDefault="00553455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-------------------------------  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804EE6" w:rsidTr="00A41A12">
        <w:trPr>
          <w:trHeight w:val="401"/>
        </w:trPr>
        <w:tc>
          <w:tcPr>
            <w:tcW w:w="709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04EE6" w:rsidTr="00A41A12">
        <w:trPr>
          <w:trHeight w:val="526"/>
        </w:trPr>
        <w:tc>
          <w:tcPr>
            <w:tcW w:w="709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804EE6" w:rsidRPr="00804EE6" w:rsidRDefault="00804EE6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804EE6" w:rsidRDefault="00804EE6" w:rsidP="00D14C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EE6" w:rsidRPr="00A41A12" w:rsidTr="00A41A12">
        <w:trPr>
          <w:trHeight w:val="419"/>
        </w:trPr>
        <w:tc>
          <w:tcPr>
            <w:tcW w:w="709" w:type="dxa"/>
          </w:tcPr>
          <w:p w:rsidR="00804EE6" w:rsidRPr="00A41A12" w:rsidRDefault="00804EE6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1A1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985" w:type="dxa"/>
          </w:tcPr>
          <w:p w:rsidR="00804EE6" w:rsidRPr="00A41A12" w:rsidRDefault="00A41A12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1A12">
              <w:rPr>
                <w:rFonts w:ascii="TH SarabunIT๙" w:hAnsi="TH SarabunIT๙" w:cs="TH SarabunIT๙" w:hint="cs"/>
                <w:sz w:val="28"/>
                <w:cs/>
              </w:rPr>
              <w:t>กองยาว</w:t>
            </w:r>
          </w:p>
        </w:tc>
        <w:tc>
          <w:tcPr>
            <w:tcW w:w="2374" w:type="dxa"/>
          </w:tcPr>
          <w:p w:rsidR="00804EE6" w:rsidRPr="00A41A12" w:rsidRDefault="00667B8D" w:rsidP="00667B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A41A12" w:rsidRPr="00A41A12"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รม</w:t>
            </w:r>
          </w:p>
        </w:tc>
        <w:tc>
          <w:tcPr>
            <w:tcW w:w="1878" w:type="dxa"/>
          </w:tcPr>
          <w:p w:rsidR="00804EE6" w:rsidRPr="00A41A12" w:rsidRDefault="00A41A12" w:rsidP="00C352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1A12">
              <w:rPr>
                <w:rFonts w:ascii="TH SarabunIT๙" w:hAnsi="TH SarabunIT๙" w:cs="TH SarabunIT๙" w:hint="cs"/>
                <w:sz w:val="28"/>
                <w:cs/>
              </w:rPr>
              <w:t>โรงเรียนบ้านหนองก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แสดงกองยาว</w:t>
            </w:r>
          </w:p>
        </w:tc>
        <w:tc>
          <w:tcPr>
            <w:tcW w:w="1827" w:type="dxa"/>
          </w:tcPr>
          <w:p w:rsidR="00804EE6" w:rsidRPr="00A41A12" w:rsidRDefault="00A41A12" w:rsidP="00C352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 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804EE6" w:rsidRDefault="00A41A12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A41A12" w:rsidRDefault="00A41A12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ัชรินทร์  บัวด้วง</w:t>
            </w:r>
          </w:p>
          <w:p w:rsidR="00A41A12" w:rsidRPr="00A41A12" w:rsidRDefault="00A41A12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โรงเรียน</w:t>
            </w:r>
          </w:p>
        </w:tc>
        <w:tc>
          <w:tcPr>
            <w:tcW w:w="1512" w:type="dxa"/>
          </w:tcPr>
          <w:p w:rsidR="00804EE6" w:rsidRPr="00A41A12" w:rsidRDefault="00A41A12" w:rsidP="00C352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804EE6" w:rsidRPr="00A41A12" w:rsidRDefault="00A41A12" w:rsidP="00C352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804EE6" w:rsidRPr="00A41A12" w:rsidRDefault="00A41A12" w:rsidP="00A41A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804EE6" w:rsidRPr="00A41A12" w:rsidRDefault="00804EE6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2A5EA1">
        <w:trPr>
          <w:trHeight w:val="411"/>
        </w:trPr>
        <w:tc>
          <w:tcPr>
            <w:tcW w:w="709" w:type="dxa"/>
          </w:tcPr>
          <w:p w:rsidR="00667B8D" w:rsidRPr="00A41A12" w:rsidRDefault="00667B8D" w:rsidP="00CA2B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985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ยาว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5D1426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Pr="00A41A12" w:rsidRDefault="00667B8D" w:rsidP="002154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งัด เซ็งเฮง มีความสามารถในการตี</w:t>
            </w:r>
            <w:r w:rsidRPr="002154D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องยาว ฉิ่ง ฉาบ ก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27" w:type="dxa"/>
          </w:tcPr>
          <w:p w:rsidR="00667B8D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7 หมู่ที่ 7 </w:t>
            </w:r>
          </w:p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งัด เซ็งเฮง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2A5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2A5EA1">
        <w:trPr>
          <w:trHeight w:val="417"/>
        </w:trPr>
        <w:tc>
          <w:tcPr>
            <w:tcW w:w="709" w:type="dxa"/>
          </w:tcPr>
          <w:p w:rsidR="00667B8D" w:rsidRPr="00A41A12" w:rsidRDefault="00667B8D" w:rsidP="00D95E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5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่พาทย์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5D1426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Pr="00A41A12" w:rsidRDefault="00667B8D" w:rsidP="001718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ชิน  สุ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สามารถในการบรรเลงวงปี่พาทย์ได้ทุกเพลง 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5/1 หมู่ที่ 2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ชิน  สุ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2A5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2A5EA1">
        <w:trPr>
          <w:trHeight w:val="417"/>
        </w:trPr>
        <w:tc>
          <w:tcPr>
            <w:tcW w:w="709" w:type="dxa"/>
          </w:tcPr>
          <w:p w:rsidR="00667B8D" w:rsidRDefault="00667B8D" w:rsidP="00D95E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985" w:type="dxa"/>
          </w:tcPr>
          <w:p w:rsidR="00667B8D" w:rsidRDefault="00667B8D" w:rsidP="002A5E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นตรีไทย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5D1426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Default="00667B8D" w:rsidP="001718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งัด  เข็มตรง  มีความสามารถในการเล่นดนตรีไทย เช่น </w:t>
            </w:r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ระนาด ขิม ขลุ่ย </w:t>
            </w:r>
            <w:proofErr w:type="spellStart"/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อ</w:t>
            </w:r>
            <w:proofErr w:type="spellEnd"/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ด้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ซออู้ สามารถบรรเลง</w:t>
            </w:r>
            <w:r w:rsidRPr="00984B7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ลงไทยเดิมได้ทุกเพลง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/1 หมู่ที่ 5 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งัด  เข็มตรง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2A5EA1">
        <w:trPr>
          <w:trHeight w:val="417"/>
        </w:trPr>
        <w:tc>
          <w:tcPr>
            <w:tcW w:w="709" w:type="dxa"/>
          </w:tcPr>
          <w:p w:rsidR="00667B8D" w:rsidRDefault="00667B8D" w:rsidP="00D95E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5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นตรีไทย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5D1426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อ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รุณ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ิม  มีความสามารถในการเล่นดนตรีไทย เช่น </w:t>
            </w:r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ระนาด ขิม ขลุ่ย </w:t>
            </w:r>
            <w:proofErr w:type="spellStart"/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อ</w:t>
            </w:r>
            <w:proofErr w:type="spellEnd"/>
            <w:r w:rsidRPr="000F64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ด้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ซออู้ สามารถบรรเลง</w:t>
            </w:r>
            <w:r w:rsidRPr="00984B7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ลงไทยเดิมได้ทุกเพลง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/1 หมู่ที่ 5 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อ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รุณ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ิม  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2A5E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54D7" w:rsidRDefault="002154D7" w:rsidP="002154D7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  <w:sectPr w:rsidR="002154D7" w:rsidSect="0016094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154D7" w:rsidRPr="00BD1772" w:rsidRDefault="00BD1772" w:rsidP="002154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177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154D7" w:rsidRPr="00BD1772" w:rsidRDefault="002154D7" w:rsidP="00BD17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2154D7" w:rsidTr="00BD1772">
        <w:trPr>
          <w:trHeight w:val="401"/>
        </w:trPr>
        <w:tc>
          <w:tcPr>
            <w:tcW w:w="709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2154D7" w:rsidRPr="00804EE6" w:rsidRDefault="002154D7" w:rsidP="00822D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154D7" w:rsidTr="00BD1772">
        <w:trPr>
          <w:trHeight w:val="526"/>
        </w:trPr>
        <w:tc>
          <w:tcPr>
            <w:tcW w:w="709" w:type="dxa"/>
            <w:vMerge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2154D7" w:rsidRPr="00804EE6" w:rsidRDefault="002154D7" w:rsidP="00822D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2154D7" w:rsidRPr="00804EE6" w:rsidRDefault="002154D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2154D7" w:rsidRDefault="002154D7" w:rsidP="00D14C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Pr="00171874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985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ตะลุง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3C6DAA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มนึก  อยู่หนุน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เชิดหนังตะลุงศิลปะการแสดงพื้นบ้านของทางภาคใต้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/7 หมู่ที่ 3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8F62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A41A12" w:rsidRDefault="00667B8D" w:rsidP="008F62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มนึก  อยู่หนุน  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Default="00667B8D" w:rsidP="00D14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1985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หล่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3C6DAA">
              <w:rPr>
                <w:rFonts w:ascii="TH SarabunIT๙" w:hAnsi="TH SarabunIT๙" w:cs="TH SarabunIT๙" w:hint="cs"/>
                <w:sz w:val="28"/>
                <w:cs/>
              </w:rPr>
              <w:t>ด้านศิลปกรรม</w:t>
            </w:r>
          </w:p>
        </w:tc>
        <w:tc>
          <w:tcPr>
            <w:tcW w:w="1878" w:type="dxa"/>
          </w:tcPr>
          <w:p w:rsidR="00667B8D" w:rsidRPr="00E97623" w:rsidRDefault="00667B8D" w:rsidP="00D14CE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976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ใหม่  กลั่นประเสริฐ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แหล่  ร้องลิเก  ลำตัด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หมู่ที่ 8 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E97623" w:rsidRDefault="00667B8D" w:rsidP="00D14CE6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E9762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นายใหม่  กลั่นประเสริฐ  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3BB9" w:rsidRPr="00A41A12" w:rsidTr="00BD1772">
        <w:tc>
          <w:tcPr>
            <w:tcW w:w="709" w:type="dxa"/>
          </w:tcPr>
          <w:p w:rsidR="009C3BB9" w:rsidRPr="00A41A12" w:rsidRDefault="009C3BB9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985" w:type="dxa"/>
          </w:tcPr>
          <w:p w:rsidR="00A16F97" w:rsidRDefault="00A16F97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วาดยาเด็ก)</w:t>
            </w:r>
          </w:p>
        </w:tc>
        <w:tc>
          <w:tcPr>
            <w:tcW w:w="2374" w:type="dxa"/>
          </w:tcPr>
          <w:p w:rsidR="009C3BB9" w:rsidRPr="00AB64FB" w:rsidRDefault="00667B8D" w:rsidP="00822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822D31">
              <w:rPr>
                <w:rFonts w:ascii="TH SarabunIT๙" w:hAnsi="TH SarabunIT๙" w:cs="TH SarabunIT๙" w:hint="cs"/>
                <w:sz w:val="28"/>
                <w:cs/>
              </w:rPr>
              <w:t>การแพทย์ไทย</w:t>
            </w:r>
          </w:p>
        </w:tc>
        <w:tc>
          <w:tcPr>
            <w:tcW w:w="1878" w:type="dxa"/>
          </w:tcPr>
          <w:p w:rsidR="009C3BB9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แกะ  จันท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</w:p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</w:t>
            </w:r>
          </w:p>
        </w:tc>
        <w:tc>
          <w:tcPr>
            <w:tcW w:w="1827" w:type="dxa"/>
          </w:tcPr>
          <w:p w:rsidR="009C3BB9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2 หมู่ที่ 1 </w:t>
            </w:r>
          </w:p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9C3BB9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9C3BB9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แกะ  จันท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</w:p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9C3BB9" w:rsidRPr="00A41A12" w:rsidRDefault="009C3BB9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9C3BB9" w:rsidRPr="00A41A12" w:rsidRDefault="009C3BB9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985" w:type="dxa"/>
          </w:tcPr>
          <w:p w:rsidR="00667B8D" w:rsidRPr="00A41A12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 (กวาดยาเด็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E05E76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ชั้น  ปลอดภัย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4/1 หมู่ที่ 2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ชั้น  ปลอดภัย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985" w:type="dxa"/>
          </w:tcPr>
          <w:p w:rsidR="00667B8D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วาดยาเด็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E05E76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ำรอง  ธงไชย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4/1 หมู่ที่ 8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ำรอง  ธงไชย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rPr>
          <w:trHeight w:val="419"/>
        </w:trPr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985" w:type="dxa"/>
          </w:tcPr>
          <w:p w:rsidR="00667B8D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วาดยาเด็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E05E76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ปลี่ยน  แก้วฉวี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 พ่นลมป่วง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หมู่ที่ 9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ปลี่ยน  แก้วฉวี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B64FB" w:rsidRDefault="00AB64FB" w:rsidP="008B19B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AB64FB" w:rsidSect="00160940">
          <w:pgSz w:w="16838" w:h="11906" w:orient="landscape"/>
          <w:pgMar w:top="907" w:right="1134" w:bottom="567" w:left="1134" w:header="709" w:footer="709" w:gutter="0"/>
          <w:cols w:space="708"/>
          <w:docGrid w:linePitch="360"/>
        </w:sectPr>
      </w:pPr>
    </w:p>
    <w:p w:rsidR="008B19B8" w:rsidRPr="00BD1772" w:rsidRDefault="00BD1772" w:rsidP="00BD177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BD1772">
        <w:rPr>
          <w:rFonts w:ascii="TH SarabunIT๙" w:hAnsi="TH SarabunIT๙" w:cs="TH SarabunIT๙"/>
          <w:sz w:val="32"/>
          <w:szCs w:val="32"/>
        </w:rPr>
        <w:lastRenderedPageBreak/>
        <w:t xml:space="preserve"> -3-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8B19B8" w:rsidTr="00BD1772">
        <w:trPr>
          <w:trHeight w:val="401"/>
        </w:trPr>
        <w:tc>
          <w:tcPr>
            <w:tcW w:w="709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B19B8" w:rsidTr="00BD1772">
        <w:trPr>
          <w:trHeight w:val="526"/>
        </w:trPr>
        <w:tc>
          <w:tcPr>
            <w:tcW w:w="709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8B19B8" w:rsidRPr="00804EE6" w:rsidRDefault="008B19B8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8B19B8" w:rsidRDefault="008B19B8" w:rsidP="00D14C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8D" w:rsidRPr="00A41A12" w:rsidTr="00BD1772">
        <w:trPr>
          <w:trHeight w:val="411"/>
        </w:trPr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985" w:type="dxa"/>
          </w:tcPr>
          <w:p w:rsidR="00667B8D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A16F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วาดยาเด็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1D3231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น  เรืองโรจน์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/5 หมู่ที่ 11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847A99" w:rsidRDefault="00667B8D" w:rsidP="00D14CE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งวน  เรืองโรจน์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rPr>
          <w:trHeight w:val="417"/>
        </w:trPr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985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วาดยาเด็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1D3231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ม  จันทร์กระจ่า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ใช้สมุนไพรนำมากวาดยาเด็ก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83 หมู่ที่ 11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847A99" w:rsidRDefault="00667B8D" w:rsidP="00D14CE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847A9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ชม  จันทร์กระจ่า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1985" w:type="dxa"/>
          </w:tcPr>
          <w:p w:rsidR="00667B8D" w:rsidRDefault="00667B8D" w:rsidP="00B213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B213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่อกระดูก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1D3231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วน  กล่อมเกลี้ย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ามารถในการต่อกระดูกหักได้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7/1  หมู่ที่ 1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Pr="0059585A" w:rsidRDefault="00667B8D" w:rsidP="00D14CE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59585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ชวน  กล่อมเกลี้ยง</w:t>
            </w: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Default="00667B8D" w:rsidP="00976B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1985" w:type="dxa"/>
          </w:tcPr>
          <w:p w:rsidR="00667B8D" w:rsidRDefault="00667B8D" w:rsidP="00B213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พื้นบ้าน</w:t>
            </w:r>
          </w:p>
          <w:p w:rsidR="00667B8D" w:rsidRPr="00A41A12" w:rsidRDefault="00667B8D" w:rsidP="00B213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นชักมดลูก หมามุ่ย และว่านสบู่เลือด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1D3231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าญ  ประดิษฐ์</w:t>
            </w:r>
          </w:p>
          <w:p w:rsidR="00667B8D" w:rsidRPr="00A41A12" w:rsidRDefault="00667B8D" w:rsidP="00E813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นำสมุนไพรพื้นบ้าน เช่น ว่านชักมดลูก หมามุ่ย และว่านสบู่เลือด มาใช้ใน</w:t>
            </w:r>
            <w:r w:rsidRPr="00E813C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บำบัด รักษา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E813C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ฟื้นฟูสุขภาพ</w:t>
            </w:r>
          </w:p>
        </w:tc>
        <w:tc>
          <w:tcPr>
            <w:tcW w:w="1827" w:type="dxa"/>
          </w:tcPr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5 หมู่ที่ 2 </w:t>
            </w:r>
          </w:p>
          <w:p w:rsidR="00667B8D" w:rsidRPr="00A41A12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าญ  ประดิษฐ์</w:t>
            </w:r>
          </w:p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 w:rsidRPr="004163A9">
              <w:rPr>
                <w:rFonts w:ascii="TH SarabunIT๙" w:hAnsi="TH SarabunIT๙" w:cs="TH SarabunIT๙" w:hint="cs"/>
                <w:sz w:val="28"/>
                <w:cs/>
              </w:rPr>
              <w:t>ผู้สืบทอ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</w:p>
          <w:p w:rsidR="00667B8D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นาง</w:t>
            </w:r>
            <w:proofErr w:type="spellStart"/>
            <w:r w:rsidRPr="004C6818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อุธา</w:t>
            </w:r>
            <w:proofErr w:type="spellEnd"/>
            <w:r w:rsidRPr="004C6818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รัตน์ บุญฤทธิ์</w:t>
            </w:r>
          </w:p>
          <w:p w:rsidR="00667B8D" w:rsidRPr="004C6818" w:rsidRDefault="00667B8D" w:rsidP="001D69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ภรรยา)</w:t>
            </w:r>
          </w:p>
        </w:tc>
        <w:tc>
          <w:tcPr>
            <w:tcW w:w="1512" w:type="dxa"/>
          </w:tcPr>
          <w:p w:rsidR="00667B8D" w:rsidRPr="00A41A12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976B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976B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B8D" w:rsidRPr="00A41A12" w:rsidTr="00BD1772">
        <w:tc>
          <w:tcPr>
            <w:tcW w:w="709" w:type="dxa"/>
          </w:tcPr>
          <w:p w:rsidR="00667B8D" w:rsidRPr="00A41A12" w:rsidRDefault="00667B8D" w:rsidP="00976B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1985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พทย์แผนไทยและการแพทย์พื้นบ้านไทย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วดแผนไทย ,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ประคบ)</w:t>
            </w:r>
          </w:p>
        </w:tc>
        <w:tc>
          <w:tcPr>
            <w:tcW w:w="2374" w:type="dxa"/>
          </w:tcPr>
          <w:p w:rsidR="00667B8D" w:rsidRDefault="00667B8D" w:rsidP="00667B8D">
            <w:pPr>
              <w:jc w:val="center"/>
            </w:pPr>
            <w:r w:rsidRPr="001D3231"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มาล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นวดแผนไทย และสามารถนำสมุนไพรพื้นบ้านมาทำลูกประคบได้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7  หมู่ที่ 6 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667B8D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มาล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</w:p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667B8D" w:rsidRPr="00A41A12" w:rsidRDefault="00667B8D" w:rsidP="00D14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667B8D" w:rsidRPr="00A41A12" w:rsidRDefault="00667B8D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60940" w:rsidRDefault="00160940" w:rsidP="00BD177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  <w:sectPr w:rsidR="00160940" w:rsidSect="00160940">
          <w:pgSz w:w="16838" w:h="11906" w:orient="landscape"/>
          <w:pgMar w:top="907" w:right="1134" w:bottom="567" w:left="1134" w:header="709" w:footer="709" w:gutter="0"/>
          <w:cols w:space="708"/>
          <w:docGrid w:linePitch="360"/>
        </w:sectPr>
      </w:pPr>
    </w:p>
    <w:p w:rsidR="00BD1772" w:rsidRDefault="00BD1772" w:rsidP="00BD177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790B4D" w:rsidTr="00BD1772">
        <w:trPr>
          <w:trHeight w:val="401"/>
        </w:trPr>
        <w:tc>
          <w:tcPr>
            <w:tcW w:w="709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0B4D" w:rsidTr="00BD1772">
        <w:trPr>
          <w:trHeight w:val="526"/>
        </w:trPr>
        <w:tc>
          <w:tcPr>
            <w:tcW w:w="709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790B4D" w:rsidRPr="00804EE6" w:rsidRDefault="00790B4D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790B4D" w:rsidRDefault="00790B4D" w:rsidP="00D14C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000" w:rsidRPr="00A41A12" w:rsidTr="00976B1E">
        <w:tc>
          <w:tcPr>
            <w:tcW w:w="709" w:type="dxa"/>
          </w:tcPr>
          <w:p w:rsidR="00E67000" w:rsidRPr="00A41A12" w:rsidRDefault="00E67000" w:rsidP="00976B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985" w:type="dxa"/>
          </w:tcPr>
          <w:p w:rsidR="00E67000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พทย์แผนไทยและการแพทย์พื้นบ้านไทย</w:t>
            </w:r>
          </w:p>
          <w:p w:rsidR="00E67000" w:rsidRPr="00A41A12" w:rsidRDefault="00E67000" w:rsidP="00E670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ะลามะพร้าวบำบัด)</w:t>
            </w:r>
          </w:p>
        </w:tc>
        <w:tc>
          <w:tcPr>
            <w:tcW w:w="2374" w:type="dxa"/>
          </w:tcPr>
          <w:p w:rsidR="00E67000" w:rsidRPr="00AB64FB" w:rsidRDefault="00667B8D" w:rsidP="00822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แพทย์ไทย</w:t>
            </w:r>
          </w:p>
        </w:tc>
        <w:tc>
          <w:tcPr>
            <w:tcW w:w="1878" w:type="dxa"/>
          </w:tcPr>
          <w:p w:rsidR="00E67000" w:rsidRPr="00496CFF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 w:rsidRPr="00496CF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496CFF">
              <w:rPr>
                <w:rFonts w:ascii="TH SarabunIT๙" w:hAnsi="TH SarabunIT๙" w:cs="TH SarabunIT๙"/>
                <w:sz w:val="28"/>
                <w:cs/>
              </w:rPr>
              <w:t>ชลอ</w:t>
            </w:r>
            <w:proofErr w:type="spellEnd"/>
            <w:r w:rsidRPr="00496CF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496CFF">
              <w:rPr>
                <w:rFonts w:ascii="TH SarabunIT๙" w:hAnsi="TH SarabunIT๙" w:cs="TH SarabunIT๙"/>
                <w:sz w:val="28"/>
                <w:cs/>
              </w:rPr>
              <w:t>แจ่ม</w:t>
            </w:r>
            <w:proofErr w:type="spellEnd"/>
            <w:r w:rsidRPr="00496CFF">
              <w:rPr>
                <w:rFonts w:ascii="TH SarabunIT๙" w:hAnsi="TH SarabunIT๙" w:cs="TH SarabunIT๙"/>
                <w:sz w:val="28"/>
                <w:cs/>
              </w:rPr>
              <w:t>แจ้ง</w:t>
            </w:r>
          </w:p>
          <w:p w:rsidR="00E67000" w:rsidRPr="00496CFF" w:rsidRDefault="00E67000" w:rsidP="00F167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6CFF">
              <w:rPr>
                <w:rFonts w:ascii="TH SarabunIT๙" w:hAnsi="TH SarabunIT๙" w:cs="TH SarabunIT๙"/>
                <w:sz w:val="28"/>
                <w:cs/>
              </w:rPr>
              <w:t>มีความรู้ความสามารถ</w:t>
            </w:r>
            <w:r w:rsidRPr="00496CFF">
              <w:rPr>
                <w:rFonts w:ascii="TH SarabunIT๙" w:hAnsi="TH SarabunIT๙" w:cs="TH SarabunIT๙"/>
                <w:spacing w:val="-6"/>
                <w:sz w:val="28"/>
                <w:cs/>
              </w:rPr>
              <w:t>ในการ</w:t>
            </w:r>
            <w:r w:rsidR="00F16735" w:rsidRPr="00496CFF">
              <w:rPr>
                <w:rFonts w:ascii="TH SarabunIT๙" w:hAnsi="TH SarabunIT๙" w:cs="TH SarabunIT๙"/>
                <w:spacing w:val="-6"/>
                <w:sz w:val="28"/>
                <w:cs/>
              </w:rPr>
              <w:t>ทำ</w:t>
            </w:r>
            <w:r w:rsidR="009F07BA" w:rsidRPr="00496CFF">
              <w:rPr>
                <w:rFonts w:ascii="TH SarabunIT๙" w:hAnsi="TH SarabunIT๙" w:cs="TH SarabunIT๙"/>
                <w:spacing w:val="-6"/>
                <w:sz w:val="28"/>
                <w:cs/>
              </w:rPr>
              <w:t>กะลามะพร้าว</w:t>
            </w:r>
            <w:r w:rsidR="00F16735" w:rsidRPr="00496CF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F16735" w:rsidRPr="00496CFF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9F07BA" w:rsidRPr="00496CFF">
              <w:rPr>
                <w:rFonts w:ascii="TH SarabunIT๙" w:hAnsi="TH SarabunIT๙" w:cs="TH SarabunIT๙"/>
                <w:sz w:val="28"/>
                <w:cs/>
              </w:rPr>
              <w:t>เพื่อบำบัดโรค</w:t>
            </w:r>
            <w:proofErr w:type="spellStart"/>
            <w:r w:rsidR="009F07BA" w:rsidRPr="00496CFF">
              <w:rPr>
                <w:rFonts w:ascii="TH SarabunIT๙" w:hAnsi="TH SarabunIT๙" w:cs="TH SarabunIT๙"/>
                <w:sz w:val="28"/>
                <w:cs/>
              </w:rPr>
              <w:t>อัมพฤษ์</w:t>
            </w:r>
            <w:proofErr w:type="spellEnd"/>
            <w:r w:rsidR="00F16735" w:rsidRPr="00496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ช่วยส่งเสริมการทำงานของระบบขับพิษและกำจัดของเสียโดยกระตุ้นการทำงานของระบบไหลเวียนเลือด และน้ำเหลือง รวมทั้งกระตุ้นการเคลื่อนไหวของเม็ดเลือดขาว </w:t>
            </w:r>
            <w:r w:rsidR="00F16735" w:rsidRPr="00496CFF">
              <w:rPr>
                <w:rFonts w:ascii="TH SarabunIT๙" w:hAnsi="TH SarabunIT๙" w:cs="TH SarabunIT๙"/>
                <w:spacing w:val="-8"/>
                <w:sz w:val="28"/>
                <w:shd w:val="clear" w:color="auto" w:fill="FFFFFF"/>
                <w:cs/>
              </w:rPr>
              <w:t>เสริมสร้างความแข็งแรง</w:t>
            </w:r>
            <w:r w:rsidR="00F16735" w:rsidRPr="00496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ให้ระบบภูมิคุ้มกัน</w:t>
            </w:r>
          </w:p>
        </w:tc>
        <w:tc>
          <w:tcPr>
            <w:tcW w:w="1827" w:type="dxa"/>
          </w:tcPr>
          <w:p w:rsidR="00E67000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7  หมู่ที่ 6 </w:t>
            </w:r>
          </w:p>
          <w:p w:rsidR="00E67000" w:rsidRPr="00A41A12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67000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67000" w:rsidRDefault="00CA2E0C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อ</w:t>
            </w:r>
            <w:proofErr w:type="spellEnd"/>
            <w:r w:rsidR="00E6700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="00E67000">
              <w:rPr>
                <w:rFonts w:ascii="TH SarabunIT๙" w:hAnsi="TH SarabunIT๙" w:cs="TH SarabunIT๙" w:hint="cs"/>
                <w:sz w:val="28"/>
                <w:cs/>
              </w:rPr>
              <w:t>แจ่ม</w:t>
            </w:r>
            <w:proofErr w:type="spellEnd"/>
            <w:r w:rsidR="00E67000"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</w:p>
          <w:p w:rsidR="00E67000" w:rsidRPr="00A41A12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E67000" w:rsidRPr="00A41A12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67000" w:rsidRPr="00A41A12" w:rsidRDefault="00E67000" w:rsidP="009C0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67000" w:rsidRPr="00A41A12" w:rsidRDefault="00E67000" w:rsidP="009C0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67000" w:rsidRPr="00A41A12" w:rsidRDefault="00E67000" w:rsidP="00976B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7000" w:rsidRPr="00A41A12" w:rsidTr="00BD1772">
        <w:trPr>
          <w:trHeight w:val="411"/>
        </w:trPr>
        <w:tc>
          <w:tcPr>
            <w:tcW w:w="709" w:type="dxa"/>
          </w:tcPr>
          <w:p w:rsidR="00E67000" w:rsidRPr="00A41A12" w:rsidRDefault="00E67000" w:rsidP="00976B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985" w:type="dxa"/>
          </w:tcPr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และโภชนาการ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ลาอบสมุนไพร)</w:t>
            </w:r>
          </w:p>
        </w:tc>
        <w:tc>
          <w:tcPr>
            <w:tcW w:w="2374" w:type="dxa"/>
          </w:tcPr>
          <w:p w:rsidR="00E67000" w:rsidRPr="00AB64FB" w:rsidRDefault="00822D31" w:rsidP="00822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 w:rsidRPr="00AB64FB">
              <w:rPr>
                <w:rFonts w:ascii="TH SarabunIT๙" w:hAnsi="TH SarabunIT๙" w:cs="TH SarabunIT๙" w:hint="cs"/>
                <w:sz w:val="28"/>
                <w:cs/>
              </w:rPr>
              <w:t xml:space="preserve">นางสุคนธ์  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 w:rsidRPr="00AB64FB">
              <w:rPr>
                <w:rFonts w:ascii="TH SarabunIT๙" w:hAnsi="TH SarabunIT๙" w:cs="TH SarabunIT๙" w:hint="cs"/>
                <w:sz w:val="28"/>
                <w:cs/>
              </w:rPr>
              <w:t>สุขอนุเคราะห์</w:t>
            </w:r>
          </w:p>
          <w:p w:rsidR="00E67000" w:rsidRPr="00AB64FB" w:rsidRDefault="00E67000" w:rsidP="001570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นำเนื้อปลาโอมา</w:t>
            </w:r>
            <w:r w:rsidRPr="00C24AD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ปรรูปและอบสมุนไพร</w:t>
            </w:r>
          </w:p>
        </w:tc>
        <w:tc>
          <w:tcPr>
            <w:tcW w:w="1827" w:type="dxa"/>
          </w:tcPr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/1 หมู่ที่ 4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ุคนธ์  </w:t>
            </w:r>
          </w:p>
          <w:p w:rsidR="00E67000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อนุเคราะห์</w:t>
            </w:r>
          </w:p>
          <w:p w:rsidR="00E67000" w:rsidRPr="00A41A12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E67000" w:rsidRPr="00A41A12" w:rsidRDefault="00E67000" w:rsidP="00157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67000" w:rsidRDefault="00E67000" w:rsidP="001570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2" w:type="dxa"/>
          </w:tcPr>
          <w:p w:rsidR="00E67000" w:rsidRDefault="00E67000" w:rsidP="001570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E67000" w:rsidRPr="00A41A12" w:rsidRDefault="00E67000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7000" w:rsidRPr="00A41A12" w:rsidTr="00BD1772">
        <w:trPr>
          <w:trHeight w:val="417"/>
        </w:trPr>
        <w:tc>
          <w:tcPr>
            <w:tcW w:w="709" w:type="dxa"/>
          </w:tcPr>
          <w:p w:rsidR="00E67000" w:rsidRPr="00A41A12" w:rsidRDefault="00E67000" w:rsidP="00976B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985" w:type="dxa"/>
          </w:tcPr>
          <w:p w:rsidR="00E67000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และโภชนาการ</w:t>
            </w:r>
          </w:p>
          <w:p w:rsidR="00E67000" w:rsidRDefault="00E67000" w:rsidP="00B62E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ขนมใส่ไส้ ,ข้าวต้มมัด)</w:t>
            </w:r>
          </w:p>
        </w:tc>
        <w:tc>
          <w:tcPr>
            <w:tcW w:w="2374" w:type="dxa"/>
          </w:tcPr>
          <w:p w:rsidR="00E67000" w:rsidRPr="00AB64FB" w:rsidRDefault="00822D31" w:rsidP="00822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67000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ละออง  อิ่มทรัพย์</w:t>
            </w:r>
          </w:p>
          <w:p w:rsidR="00E67000" w:rsidRPr="00A41A12" w:rsidRDefault="00E67000" w:rsidP="00B62E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ทำขนมไทยประเภทขนมใส่ไส้และข้าวต้มมัด</w:t>
            </w:r>
          </w:p>
        </w:tc>
        <w:tc>
          <w:tcPr>
            <w:tcW w:w="1827" w:type="dxa"/>
          </w:tcPr>
          <w:p w:rsidR="00E67000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7  หมู่ที่ 5 </w:t>
            </w:r>
          </w:p>
          <w:p w:rsidR="00E67000" w:rsidRPr="00A41A12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67000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67000" w:rsidRPr="00847A99" w:rsidRDefault="00E67000" w:rsidP="00B62E4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งละออง  อิ่มทรัพย์</w:t>
            </w:r>
          </w:p>
          <w:p w:rsidR="00E67000" w:rsidRPr="00A41A12" w:rsidRDefault="00E67000" w:rsidP="00B62E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</w:tcPr>
          <w:p w:rsidR="00E67000" w:rsidRPr="00A41A12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67000" w:rsidRPr="00A41A12" w:rsidRDefault="00E67000" w:rsidP="00B62E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67000" w:rsidRPr="00A41A12" w:rsidRDefault="00E67000" w:rsidP="00B62E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67000" w:rsidRPr="00A41A12" w:rsidRDefault="00E67000" w:rsidP="00D14C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31BB" w:rsidRDefault="000731BB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731BB" w:rsidSect="0016094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D1772" w:rsidRDefault="00BD1772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371947" w:rsidTr="001E50CD">
        <w:trPr>
          <w:trHeight w:val="401"/>
        </w:trPr>
        <w:tc>
          <w:tcPr>
            <w:tcW w:w="709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71947" w:rsidTr="001E50CD">
        <w:trPr>
          <w:trHeight w:val="526"/>
        </w:trPr>
        <w:tc>
          <w:tcPr>
            <w:tcW w:w="709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371947" w:rsidRPr="00804EE6" w:rsidRDefault="00371947" w:rsidP="00D14C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371947" w:rsidRDefault="00371947" w:rsidP="00D14C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030C" w:rsidRPr="00A41A12" w:rsidTr="008A503E">
        <w:tc>
          <w:tcPr>
            <w:tcW w:w="709" w:type="dxa"/>
          </w:tcPr>
          <w:p w:rsidR="00E3030C" w:rsidRPr="00A41A12" w:rsidRDefault="00E3030C" w:rsidP="008A50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985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และโภชนาการ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มี่ยงคำสูตรโบราณ)</w:t>
            </w:r>
          </w:p>
        </w:tc>
        <w:tc>
          <w:tcPr>
            <w:tcW w:w="2374" w:type="dxa"/>
          </w:tcPr>
          <w:p w:rsidR="00E3030C" w:rsidRDefault="00E3030C" w:rsidP="00EC18F2">
            <w:pPr>
              <w:jc w:val="center"/>
            </w:pPr>
            <w:r w:rsidRPr="00A71C51"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ฉลวย  พลายน้อย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ทำเมี่ยงคำสูตรโบราณ)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9  หมู่ที่ 6 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3030C" w:rsidRPr="0059585A" w:rsidRDefault="00E3030C" w:rsidP="00EC18F2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งฉลวย  พลายน้อย</w:t>
            </w:r>
          </w:p>
        </w:tc>
        <w:tc>
          <w:tcPr>
            <w:tcW w:w="1512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3030C" w:rsidRPr="00A41A12" w:rsidRDefault="00E3030C" w:rsidP="00EC1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3030C" w:rsidRPr="00A41A12" w:rsidRDefault="00E3030C" w:rsidP="008A50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030C" w:rsidRPr="00A41A12" w:rsidTr="008A503E">
        <w:tc>
          <w:tcPr>
            <w:tcW w:w="709" w:type="dxa"/>
          </w:tcPr>
          <w:p w:rsidR="00E3030C" w:rsidRPr="00A41A12" w:rsidRDefault="00E3030C" w:rsidP="008A50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</w:tc>
        <w:tc>
          <w:tcPr>
            <w:tcW w:w="1985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และโภชนาการ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ขนมหม้อแกง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ตรโบราณ)</w:t>
            </w:r>
          </w:p>
        </w:tc>
        <w:tc>
          <w:tcPr>
            <w:tcW w:w="2374" w:type="dxa"/>
          </w:tcPr>
          <w:p w:rsidR="00E3030C" w:rsidRPr="00AB64FB" w:rsidRDefault="00E3030C" w:rsidP="00EC1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ระพิพัฒน์ 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ียวหวาน มีความรู้ความสามารถในการทำขนมหม้อแกงสูตรโบราณ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PSK" w:hAnsi="TH SarabunPSK" w:cs="TH SarabunPSK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๓๖ 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AD0BF6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ู่ที่</w:t>
            </w: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 ๖  </w:t>
            </w:r>
          </w:p>
          <w:p w:rsidR="00E3030C" w:rsidRPr="00AD0BF6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ระพิพัฒน์  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ียวหวาน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3030C" w:rsidRPr="00A41A12" w:rsidRDefault="00E3030C" w:rsidP="00EC1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3030C" w:rsidRPr="00A41A12" w:rsidRDefault="00E3030C" w:rsidP="008A503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030C" w:rsidRPr="00A41A12" w:rsidTr="00492C40">
        <w:trPr>
          <w:trHeight w:val="411"/>
        </w:trPr>
        <w:tc>
          <w:tcPr>
            <w:tcW w:w="709" w:type="dxa"/>
          </w:tcPr>
          <w:p w:rsidR="00E3030C" w:rsidRPr="00A41A12" w:rsidRDefault="00E3030C" w:rsidP="00492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1985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และโภชนาการ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ขนมตาล ,ข้าวต้มมัด,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วลอย, ขนมกล้วย)</w:t>
            </w:r>
          </w:p>
        </w:tc>
        <w:tc>
          <w:tcPr>
            <w:tcW w:w="2374" w:type="dxa"/>
          </w:tcPr>
          <w:p w:rsidR="00E3030C" w:rsidRPr="00AB64FB" w:rsidRDefault="00E3030C" w:rsidP="00EC1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ผุสดี  แท่นประทุม 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ทำขนมไทยได้หลายชนิด เช่น ขนมตาล ,ข้าวต้มมัด,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วลอย, ขนมกล้วย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PSK" w:hAnsi="TH SarabunPSK" w:cs="TH SarabunPSK"/>
                <w:sz w:val="28"/>
              </w:rPr>
            </w:pPr>
            <w:r w:rsidRPr="000731BB">
              <w:rPr>
                <w:rFonts w:ascii="TH SarabunIT๙" w:hAnsi="TH SarabunIT๙" w:cs="TH SarabunIT๙"/>
                <w:sz w:val="28"/>
                <w:cs/>
              </w:rPr>
              <w:t>132/1</w:t>
            </w: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AD0BF6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ู่ที่</w:t>
            </w: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 ๖  </w:t>
            </w:r>
          </w:p>
          <w:p w:rsidR="00E3030C" w:rsidRPr="00AD0BF6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31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งผุสดี  แท่นประท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3030C" w:rsidRPr="00A41A12" w:rsidRDefault="00E3030C" w:rsidP="00EC1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3030C" w:rsidRPr="00A41A12" w:rsidRDefault="00E3030C" w:rsidP="00492C4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030C" w:rsidRPr="00A41A12" w:rsidTr="00976B1E">
        <w:trPr>
          <w:trHeight w:val="419"/>
        </w:trPr>
        <w:tc>
          <w:tcPr>
            <w:tcW w:w="709" w:type="dxa"/>
          </w:tcPr>
          <w:p w:rsidR="00E3030C" w:rsidRPr="00A41A12" w:rsidRDefault="00E3030C" w:rsidP="00883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1985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หราศาสตร์และดาราศาสตร์ (หมอดูลายมือ)</w:t>
            </w:r>
          </w:p>
        </w:tc>
        <w:tc>
          <w:tcPr>
            <w:tcW w:w="2374" w:type="dxa"/>
          </w:tcPr>
          <w:p w:rsidR="00E3030C" w:rsidRPr="00AB64FB" w:rsidRDefault="00E3030C" w:rsidP="00EC1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ื่น ๆ</w:t>
            </w:r>
          </w:p>
        </w:tc>
        <w:tc>
          <w:tcPr>
            <w:tcW w:w="1878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ีขจ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ุ้มเดช มีความรู้ความสามารถในการเป็นหมอดูลายมือเพื่อทำนายโชคชะตา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8 หมู่ที่ 8 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ีขจ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ุ้มเดช </w:t>
            </w:r>
          </w:p>
        </w:tc>
        <w:tc>
          <w:tcPr>
            <w:tcW w:w="1512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3030C" w:rsidRPr="00A41A12" w:rsidRDefault="00E3030C" w:rsidP="00EC1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3030C" w:rsidRPr="00A41A12" w:rsidRDefault="00E3030C" w:rsidP="00976B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030C" w:rsidRPr="00A41A12" w:rsidTr="00976B1E">
        <w:trPr>
          <w:trHeight w:val="419"/>
        </w:trPr>
        <w:tc>
          <w:tcPr>
            <w:tcW w:w="709" w:type="dxa"/>
          </w:tcPr>
          <w:p w:rsidR="00E3030C" w:rsidRDefault="00E3030C" w:rsidP="00883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985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ไม้ (กรงนกหัวจุก)</w:t>
            </w:r>
          </w:p>
        </w:tc>
        <w:tc>
          <w:tcPr>
            <w:tcW w:w="2374" w:type="dxa"/>
          </w:tcPr>
          <w:p w:rsidR="00E3030C" w:rsidRPr="00AB64FB" w:rsidRDefault="00E3030C" w:rsidP="00EC1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มนัส  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ขอนุเคราะห์ 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ชำนาญในการทำกรงนกหัวจุก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/4 หมู่ที่ 4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มนัส </w:t>
            </w:r>
          </w:p>
          <w:p w:rsidR="00E3030C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อนุเคราะห์</w:t>
            </w:r>
          </w:p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E3030C" w:rsidRPr="00A41A12" w:rsidRDefault="00E3030C" w:rsidP="00EC18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E3030C" w:rsidRPr="00A41A12" w:rsidRDefault="00E3030C" w:rsidP="00EC1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E3030C" w:rsidRPr="00A41A12" w:rsidRDefault="00E3030C" w:rsidP="00976B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91F65" w:rsidRDefault="00391F65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391F65" w:rsidSect="00160940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A636FB" w:rsidRDefault="00A636FB" w:rsidP="00A636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A636FB" w:rsidTr="009C08F2">
        <w:trPr>
          <w:trHeight w:val="401"/>
        </w:trPr>
        <w:tc>
          <w:tcPr>
            <w:tcW w:w="709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636FB" w:rsidTr="009C08F2">
        <w:trPr>
          <w:trHeight w:val="526"/>
        </w:trPr>
        <w:tc>
          <w:tcPr>
            <w:tcW w:w="709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A636FB" w:rsidRPr="00804EE6" w:rsidRDefault="00A636FB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A636FB" w:rsidRDefault="00A636FB" w:rsidP="009C0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B00" w:rsidRPr="00A41A12" w:rsidTr="00F8003C">
        <w:trPr>
          <w:trHeight w:val="419"/>
        </w:trPr>
        <w:tc>
          <w:tcPr>
            <w:tcW w:w="709" w:type="dxa"/>
          </w:tcPr>
          <w:p w:rsidR="00711B00" w:rsidRDefault="00711B00" w:rsidP="00F80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1985" w:type="dxa"/>
          </w:tcPr>
          <w:p w:rsidR="00711B00" w:rsidRDefault="00711B00" w:rsidP="00F8003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วงมโหตร</w:t>
            </w:r>
            <w:proofErr w:type="spellEnd"/>
          </w:p>
        </w:tc>
        <w:tc>
          <w:tcPr>
            <w:tcW w:w="2374" w:type="dxa"/>
          </w:tcPr>
          <w:p w:rsidR="00711B00" w:rsidRDefault="00711B00" w:rsidP="00F80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5DC2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ร่วม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ัสดิ์ </w:t>
            </w:r>
          </w:p>
          <w:p w:rsidR="00711B00" w:rsidRDefault="00711B00" w:rsidP="00F800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ได้รับการถ่ายทอดภูมิปัญญาจากรุ่นสู่รุ่นในการต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วงมโห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ำมาใช้ในงานบวชนาคและฝึกฝนจนชำนาญและมีความสวยงาม  หลากหลายรูปแบบ</w:t>
            </w:r>
          </w:p>
        </w:tc>
        <w:tc>
          <w:tcPr>
            <w:tcW w:w="1827" w:type="dxa"/>
          </w:tcPr>
          <w:p w:rsidR="00711B00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7/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6 </w:t>
            </w:r>
          </w:p>
          <w:p w:rsidR="00711B00" w:rsidRDefault="00711B00" w:rsidP="00F800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กาะหลัก อ.เมือง จ.ประจวบฯ</w:t>
            </w:r>
          </w:p>
        </w:tc>
        <w:tc>
          <w:tcPr>
            <w:tcW w:w="1827" w:type="dxa"/>
          </w:tcPr>
          <w:p w:rsidR="00711B00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่วม  พูลสวัสดิ์</w:t>
            </w:r>
          </w:p>
          <w:p w:rsidR="00711B00" w:rsidRPr="00A41A12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711B00" w:rsidRPr="00A41A12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Pr="00A41A12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ี่ยงต่อการสูญหาย</w:t>
            </w:r>
          </w:p>
        </w:tc>
        <w:tc>
          <w:tcPr>
            <w:tcW w:w="1412" w:type="dxa"/>
          </w:tcPr>
          <w:p w:rsidR="00711B00" w:rsidRPr="00A41A12" w:rsidRDefault="00711B00" w:rsidP="00F80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F800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1B00" w:rsidRPr="00A41A12" w:rsidTr="009C08F2">
        <w:trPr>
          <w:trHeight w:val="411"/>
        </w:trPr>
        <w:tc>
          <w:tcPr>
            <w:tcW w:w="709" w:type="dxa"/>
          </w:tcPr>
          <w:p w:rsidR="00711B00" w:rsidRPr="00A41A12" w:rsidRDefault="00711B00" w:rsidP="00327E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1985" w:type="dxa"/>
          </w:tcPr>
          <w:p w:rsidR="004D464E" w:rsidRDefault="004D464E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น</w:t>
            </w:r>
            <w:r w:rsidR="00711B00">
              <w:rPr>
                <w:rFonts w:ascii="TH SarabunIT๙" w:hAnsi="TH SarabunIT๙" w:cs="TH SarabunIT๙" w:hint="cs"/>
                <w:sz w:val="28"/>
                <w:cs/>
              </w:rPr>
              <w:t>ตะกร้าจาก</w:t>
            </w:r>
          </w:p>
          <w:p w:rsidR="00711B00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มะพร้าว</w:t>
            </w:r>
          </w:p>
        </w:tc>
        <w:tc>
          <w:tcPr>
            <w:tcW w:w="2374" w:type="dxa"/>
          </w:tcPr>
          <w:p w:rsidR="00711B00" w:rsidRDefault="00711B00" w:rsidP="009B0F47">
            <w:pPr>
              <w:jc w:val="center"/>
            </w:pPr>
            <w:r w:rsidRPr="005E5DC2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่าม  โพธิ์ทอง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สานตะกร้าจากใบมะพร้าว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3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AD0BF6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ู่ที่</w:t>
            </w:r>
            <w:r w:rsidRPr="00DE4739">
              <w:rPr>
                <w:rFonts w:ascii="TH SarabunIT๙" w:hAnsi="TH SarabunIT๙" w:cs="TH SarabunIT๙"/>
                <w:sz w:val="28"/>
                <w:cs/>
              </w:rPr>
              <w:t xml:space="preserve"> 11</w:t>
            </w: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11B00" w:rsidRPr="00AD0BF6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อร่าม  โพธิ์ทอง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Pr="00A41A12" w:rsidRDefault="00711B00" w:rsidP="009B0F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:rsidR="00711B00" w:rsidRPr="00A41A12" w:rsidRDefault="00711B00" w:rsidP="009B0F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9C08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1B00" w:rsidRPr="00A41A12" w:rsidTr="009C08F2">
        <w:trPr>
          <w:trHeight w:val="419"/>
        </w:trPr>
        <w:tc>
          <w:tcPr>
            <w:tcW w:w="709" w:type="dxa"/>
          </w:tcPr>
          <w:p w:rsidR="00711B00" w:rsidRPr="00A41A12" w:rsidRDefault="00711B00" w:rsidP="00327E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1985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ยศรีบูชาครู</w:t>
            </w:r>
          </w:p>
        </w:tc>
        <w:tc>
          <w:tcPr>
            <w:tcW w:w="2374" w:type="dxa"/>
          </w:tcPr>
          <w:p w:rsidR="00711B00" w:rsidRDefault="00711B00" w:rsidP="009B0F47">
            <w:pPr>
              <w:jc w:val="center"/>
            </w:pPr>
            <w:r w:rsidRPr="005E5DC2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วิสุทธิ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ุณ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ทธิยานนท์ มีความรู้ความสามารถในการทำพานบายศรีบูชาครูจากใบตอง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 หมู่ที่ 2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วิสุทธิ์  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ุณ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ทธิยานนท์ </w:t>
            </w:r>
          </w:p>
        </w:tc>
        <w:tc>
          <w:tcPr>
            <w:tcW w:w="1512" w:type="dxa"/>
          </w:tcPr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Default="00711B00" w:rsidP="009B0F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2" w:type="dxa"/>
          </w:tcPr>
          <w:p w:rsidR="00711B00" w:rsidRDefault="00711B00" w:rsidP="009B0F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9C08F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1B00" w:rsidRPr="00A41A12" w:rsidTr="009C08F2">
        <w:trPr>
          <w:trHeight w:val="419"/>
        </w:trPr>
        <w:tc>
          <w:tcPr>
            <w:tcW w:w="709" w:type="dxa"/>
          </w:tcPr>
          <w:p w:rsidR="00711B00" w:rsidRDefault="00711B00" w:rsidP="00327E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.</w:t>
            </w:r>
          </w:p>
        </w:tc>
        <w:tc>
          <w:tcPr>
            <w:tcW w:w="1985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ยศรีบูชาครู</w:t>
            </w:r>
          </w:p>
        </w:tc>
        <w:tc>
          <w:tcPr>
            <w:tcW w:w="2374" w:type="dxa"/>
          </w:tcPr>
          <w:p w:rsidR="00711B00" w:rsidRDefault="00711B00" w:rsidP="009B0F47">
            <w:pPr>
              <w:jc w:val="center"/>
            </w:pPr>
            <w:r w:rsidRPr="005E5DC2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ดารา  แสนแก้ว มีความรู้ความสามารถในการทำพานบายศรีบูชาครูจากใบตอง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 หมู่ที่ 7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ดารา  แสนแก้ว</w:t>
            </w:r>
          </w:p>
        </w:tc>
        <w:tc>
          <w:tcPr>
            <w:tcW w:w="1512" w:type="dxa"/>
          </w:tcPr>
          <w:p w:rsidR="00711B00" w:rsidRPr="00A41A12" w:rsidRDefault="00711B00" w:rsidP="009B0F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Default="00711B00" w:rsidP="009B0F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2" w:type="dxa"/>
          </w:tcPr>
          <w:p w:rsidR="00711B00" w:rsidRDefault="00711B00" w:rsidP="009B0F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D60A5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04EE6" w:rsidRDefault="00804EE6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3311" w:rsidRDefault="001D3311" w:rsidP="001D33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Style w:val="a4"/>
        <w:tblW w:w="15921" w:type="dxa"/>
        <w:tblInd w:w="-459" w:type="dxa"/>
        <w:tblLook w:val="04A0" w:firstRow="1" w:lastRow="0" w:firstColumn="1" w:lastColumn="0" w:noHBand="0" w:noVBand="1"/>
      </w:tblPr>
      <w:tblGrid>
        <w:gridCol w:w="709"/>
        <w:gridCol w:w="1985"/>
        <w:gridCol w:w="2374"/>
        <w:gridCol w:w="1878"/>
        <w:gridCol w:w="1827"/>
        <w:gridCol w:w="1827"/>
        <w:gridCol w:w="1512"/>
        <w:gridCol w:w="1269"/>
        <w:gridCol w:w="1412"/>
        <w:gridCol w:w="1128"/>
      </w:tblGrid>
      <w:tr w:rsidR="001D3311" w:rsidTr="009C08F2">
        <w:trPr>
          <w:trHeight w:val="401"/>
        </w:trPr>
        <w:tc>
          <w:tcPr>
            <w:tcW w:w="709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รายการ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1878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โดยสังเขป</w:t>
            </w:r>
          </w:p>
        </w:tc>
        <w:tc>
          <w:tcPr>
            <w:tcW w:w="1827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ื้นที่ปฏิบัติ</w:t>
            </w:r>
          </w:p>
        </w:tc>
        <w:tc>
          <w:tcPr>
            <w:tcW w:w="1827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ที่ปฏิบัติ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ผู้สืบทอด</w:t>
            </w:r>
          </w:p>
        </w:tc>
        <w:tc>
          <w:tcPr>
            <w:tcW w:w="4193" w:type="dxa"/>
            <w:gridSpan w:val="3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การณ์คงอยู่</w:t>
            </w:r>
          </w:p>
        </w:tc>
        <w:tc>
          <w:tcPr>
            <w:tcW w:w="1128" w:type="dxa"/>
            <w:vMerge w:val="restart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D3311" w:rsidTr="00E67000">
        <w:trPr>
          <w:trHeight w:val="1432"/>
        </w:trPr>
        <w:tc>
          <w:tcPr>
            <w:tcW w:w="709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4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78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vMerge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2" w:type="dxa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อยู่ใน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ถีชีวิต</w:t>
            </w:r>
          </w:p>
        </w:tc>
        <w:tc>
          <w:tcPr>
            <w:tcW w:w="1269" w:type="dxa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หรือ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ชิญภัย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กคาม</w:t>
            </w:r>
          </w:p>
        </w:tc>
        <w:tc>
          <w:tcPr>
            <w:tcW w:w="1412" w:type="dxa"/>
            <w:vAlign w:val="center"/>
          </w:tcPr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ี่ยงต่อการ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ำไปใช้อย่าง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ถูกต้องหรือ</w:t>
            </w:r>
          </w:p>
          <w:p w:rsidR="001D3311" w:rsidRPr="00804EE6" w:rsidRDefault="001D3311" w:rsidP="009C08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4E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เหมาะสม</w:t>
            </w:r>
          </w:p>
        </w:tc>
        <w:tc>
          <w:tcPr>
            <w:tcW w:w="1128" w:type="dxa"/>
            <w:vMerge/>
            <w:vAlign w:val="center"/>
          </w:tcPr>
          <w:p w:rsidR="001D3311" w:rsidRDefault="001D3311" w:rsidP="009C0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B00" w:rsidRPr="00A41A12" w:rsidTr="005612D1">
        <w:trPr>
          <w:trHeight w:val="419"/>
        </w:trPr>
        <w:tc>
          <w:tcPr>
            <w:tcW w:w="709" w:type="dxa"/>
          </w:tcPr>
          <w:p w:rsidR="00711B00" w:rsidRDefault="00711B00" w:rsidP="00A941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.</w:t>
            </w:r>
          </w:p>
        </w:tc>
        <w:tc>
          <w:tcPr>
            <w:tcW w:w="1985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้กวาดก้านมะพร้าว</w:t>
            </w:r>
          </w:p>
        </w:tc>
        <w:tc>
          <w:tcPr>
            <w:tcW w:w="2374" w:type="dxa"/>
          </w:tcPr>
          <w:p w:rsidR="00711B00" w:rsidRDefault="00711B00" w:rsidP="005F0FD7">
            <w:pPr>
              <w:jc w:val="center"/>
            </w:pPr>
            <w:r w:rsidRPr="001002BB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วิสาหกิจชุมชน  ไม้กวาดก้านมะพร้าวบ้านหนองหูช้างเป็นการรวมกลุ่มจาก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มาชิก</w:t>
            </w:r>
            <w:r w:rsidRPr="0081330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ภายในหมู่บ้านหนองห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้าง เพื่อทำผลิตภัณฑ์ไม้กวาดก้านมะพร้าวจำหน่าย</w:t>
            </w:r>
          </w:p>
        </w:tc>
        <w:tc>
          <w:tcPr>
            <w:tcW w:w="1827" w:type="dxa"/>
          </w:tcPr>
          <w:p w:rsidR="00711B00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/1 หมู่ที่ 2</w:t>
            </w:r>
          </w:p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งวันเพ็ญ  ปานแดง</w:t>
            </w:r>
          </w:p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Pr="00A41A12" w:rsidRDefault="00711B00" w:rsidP="005F0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:rsidR="00711B00" w:rsidRPr="00A41A12" w:rsidRDefault="00711B00" w:rsidP="005F0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:rsidR="00711B00" w:rsidRDefault="00711B00" w:rsidP="005F0F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B00" w:rsidTr="005612D1">
        <w:trPr>
          <w:trHeight w:val="1432"/>
        </w:trPr>
        <w:tc>
          <w:tcPr>
            <w:tcW w:w="709" w:type="dxa"/>
          </w:tcPr>
          <w:p w:rsidR="00711B00" w:rsidRPr="00A41A12" w:rsidRDefault="00711B00" w:rsidP="00813D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1985" w:type="dxa"/>
          </w:tcPr>
          <w:p w:rsidR="00711B00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้กวาดก้านมะพร้าว</w:t>
            </w:r>
          </w:p>
        </w:tc>
        <w:tc>
          <w:tcPr>
            <w:tcW w:w="2374" w:type="dxa"/>
          </w:tcPr>
          <w:p w:rsidR="00711B00" w:rsidRDefault="00711B00" w:rsidP="005F0FD7">
            <w:pPr>
              <w:jc w:val="center"/>
            </w:pPr>
            <w:r w:rsidRPr="001002BB">
              <w:rPr>
                <w:rFonts w:ascii="TH SarabunIT๙" w:hAnsi="TH SarabunIT๙" w:cs="TH SarabunIT๙" w:hint="cs"/>
                <w:sz w:val="28"/>
                <w:cs/>
              </w:rPr>
              <w:t>ด้านอุตสาหกรรมและหัตถกรรม</w:t>
            </w:r>
          </w:p>
        </w:tc>
        <w:tc>
          <w:tcPr>
            <w:tcW w:w="1878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วิสาหกิจชุมชน  ไม้กวาดก้านมะพร้าวบ้านมะขามโพรงเป็นการรวมกลุ่มจาก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มาชิก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ะขามโพรง เพื่อทำผลิตภัณฑ์ไม้กวาดก้านมะพร้าวจำหน่าย</w:t>
            </w:r>
          </w:p>
        </w:tc>
        <w:tc>
          <w:tcPr>
            <w:tcW w:w="1827" w:type="dxa"/>
          </w:tcPr>
          <w:p w:rsidR="00711B00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/3 หมู่ที่ 9</w:t>
            </w:r>
          </w:p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มนตรี  แสงใหญ่</w:t>
            </w:r>
          </w:p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Default="00711B00" w:rsidP="005F0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2" w:type="dxa"/>
          </w:tcPr>
          <w:p w:rsidR="00711B00" w:rsidRDefault="00711B00" w:rsidP="005F0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5F0F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1B00" w:rsidRPr="00A41A12" w:rsidTr="0047033F">
        <w:trPr>
          <w:trHeight w:val="419"/>
        </w:trPr>
        <w:tc>
          <w:tcPr>
            <w:tcW w:w="709" w:type="dxa"/>
          </w:tcPr>
          <w:p w:rsidR="00711B00" w:rsidRPr="00A41A12" w:rsidRDefault="00711B00" w:rsidP="00813D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1985" w:type="dxa"/>
          </w:tcPr>
          <w:p w:rsidR="00711B00" w:rsidRDefault="00711B00" w:rsidP="00B357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</w:p>
        </w:tc>
        <w:tc>
          <w:tcPr>
            <w:tcW w:w="2374" w:type="dxa"/>
          </w:tcPr>
          <w:p w:rsidR="00711B00" w:rsidRDefault="00711B00" w:rsidP="00711B00">
            <w:pPr>
              <w:jc w:val="center"/>
            </w:pPr>
            <w:r w:rsidRPr="005E5DC2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รม</w:t>
            </w:r>
          </w:p>
        </w:tc>
        <w:tc>
          <w:tcPr>
            <w:tcW w:w="1878" w:type="dxa"/>
          </w:tcPr>
          <w:p w:rsidR="00711B00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่าม  โพธิ์ทอง</w:t>
            </w:r>
          </w:p>
          <w:p w:rsidR="00711B00" w:rsidRPr="00A41A12" w:rsidRDefault="00711B00" w:rsidP="00711B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สามารถในการทำเกษตรอินทรีย์</w:t>
            </w:r>
          </w:p>
        </w:tc>
        <w:tc>
          <w:tcPr>
            <w:tcW w:w="1827" w:type="dxa"/>
          </w:tcPr>
          <w:p w:rsidR="00711B00" w:rsidRDefault="00711B00" w:rsidP="00B357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3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AD0BF6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ู่ที่</w:t>
            </w:r>
            <w:r w:rsidRPr="00DE4739">
              <w:rPr>
                <w:rFonts w:ascii="TH SarabunIT๙" w:hAnsi="TH SarabunIT๙" w:cs="TH SarabunIT๙"/>
                <w:sz w:val="28"/>
                <w:cs/>
              </w:rPr>
              <w:t xml:space="preserve"> 11</w:t>
            </w:r>
            <w:r w:rsidRPr="00AD0B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11B00" w:rsidRPr="00AD0BF6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  <w:r w:rsidRPr="00AD0BF6">
              <w:rPr>
                <w:rFonts w:ascii="TH SarabunPSK" w:hAnsi="TH SarabunPSK" w:cs="TH SarabunPSK" w:hint="cs"/>
                <w:sz w:val="28"/>
                <w:cs/>
              </w:rPr>
              <w:t>ต.เกาะหลัก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 xml:space="preserve">   อ.เมือง</w:t>
            </w:r>
            <w:r w:rsidRPr="00AD0B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0BF6">
              <w:rPr>
                <w:rFonts w:ascii="TH SarabunIT๙" w:hAnsi="TH SarabunIT๙" w:cs="TH SarabunIT๙" w:hint="cs"/>
                <w:sz w:val="28"/>
                <w:cs/>
              </w:rPr>
              <w:t>จ.ประจวบฯ</w:t>
            </w:r>
          </w:p>
        </w:tc>
        <w:tc>
          <w:tcPr>
            <w:tcW w:w="1827" w:type="dxa"/>
          </w:tcPr>
          <w:p w:rsidR="00711B00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ปฏิบัติ</w:t>
            </w:r>
            <w:r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711B00" w:rsidRDefault="00711B00" w:rsidP="00B357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อร่าม  โพธิ์ทอง</w:t>
            </w:r>
          </w:p>
          <w:p w:rsidR="00711B00" w:rsidRPr="00A41A12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2" w:type="dxa"/>
          </w:tcPr>
          <w:p w:rsidR="00711B00" w:rsidRPr="00A41A12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ฏิบัติอยู่ในวิถีชีวิต</w:t>
            </w:r>
          </w:p>
        </w:tc>
        <w:tc>
          <w:tcPr>
            <w:tcW w:w="1269" w:type="dxa"/>
          </w:tcPr>
          <w:p w:rsidR="00711B00" w:rsidRPr="00A41A12" w:rsidRDefault="00711B00" w:rsidP="00B357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:rsidR="00711B00" w:rsidRPr="00A41A12" w:rsidRDefault="00711B00" w:rsidP="00B357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8" w:type="dxa"/>
          </w:tcPr>
          <w:p w:rsidR="00711B00" w:rsidRPr="00A41A12" w:rsidRDefault="00711B00" w:rsidP="00B3576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04EE6" w:rsidRDefault="00804EE6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04EE6" w:rsidRDefault="00804EE6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04EE6" w:rsidRDefault="00804EE6" w:rsidP="005534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804EE6" w:rsidSect="0016094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33F77"/>
    <w:multiLevelType w:val="hybridMultilevel"/>
    <w:tmpl w:val="EBC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93369"/>
    <w:multiLevelType w:val="hybridMultilevel"/>
    <w:tmpl w:val="2C1E041E"/>
    <w:lvl w:ilvl="0" w:tplc="7004BB16">
      <w:start w:val="1"/>
      <w:numFmt w:val="decimal"/>
      <w:lvlText w:val="%1."/>
      <w:lvlJc w:val="left"/>
      <w:pPr>
        <w:ind w:left="915" w:hanging="55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756C3"/>
    <w:multiLevelType w:val="hybridMultilevel"/>
    <w:tmpl w:val="971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92C2B"/>
    <w:multiLevelType w:val="hybridMultilevel"/>
    <w:tmpl w:val="32B6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55"/>
    <w:rsid w:val="000353F6"/>
    <w:rsid w:val="00045140"/>
    <w:rsid w:val="00052342"/>
    <w:rsid w:val="000731BB"/>
    <w:rsid w:val="000809F4"/>
    <w:rsid w:val="00096AFA"/>
    <w:rsid w:val="000C176C"/>
    <w:rsid w:val="000D0E56"/>
    <w:rsid w:val="000E0221"/>
    <w:rsid w:val="000F1ADB"/>
    <w:rsid w:val="000F6415"/>
    <w:rsid w:val="001024AB"/>
    <w:rsid w:val="0010354D"/>
    <w:rsid w:val="00160940"/>
    <w:rsid w:val="00171874"/>
    <w:rsid w:val="001D3311"/>
    <w:rsid w:val="001D692C"/>
    <w:rsid w:val="001E50CD"/>
    <w:rsid w:val="002154D7"/>
    <w:rsid w:val="002559D0"/>
    <w:rsid w:val="00292D7C"/>
    <w:rsid w:val="002A5EA1"/>
    <w:rsid w:val="003213AF"/>
    <w:rsid w:val="00327E3B"/>
    <w:rsid w:val="00371947"/>
    <w:rsid w:val="003836F2"/>
    <w:rsid w:val="00391F65"/>
    <w:rsid w:val="003D2399"/>
    <w:rsid w:val="003F4E73"/>
    <w:rsid w:val="004163A9"/>
    <w:rsid w:val="00443294"/>
    <w:rsid w:val="00450629"/>
    <w:rsid w:val="00480979"/>
    <w:rsid w:val="00496CFF"/>
    <w:rsid w:val="004C6818"/>
    <w:rsid w:val="004D464E"/>
    <w:rsid w:val="0051189F"/>
    <w:rsid w:val="00517A01"/>
    <w:rsid w:val="00524B6E"/>
    <w:rsid w:val="00526A81"/>
    <w:rsid w:val="00553455"/>
    <w:rsid w:val="00557FAF"/>
    <w:rsid w:val="00561627"/>
    <w:rsid w:val="00565C15"/>
    <w:rsid w:val="0059585A"/>
    <w:rsid w:val="005D4177"/>
    <w:rsid w:val="005D5D52"/>
    <w:rsid w:val="005E55C5"/>
    <w:rsid w:val="00611A97"/>
    <w:rsid w:val="00612E5A"/>
    <w:rsid w:val="00612F08"/>
    <w:rsid w:val="006331E2"/>
    <w:rsid w:val="00667B8D"/>
    <w:rsid w:val="006751F2"/>
    <w:rsid w:val="006F06E4"/>
    <w:rsid w:val="00703D9B"/>
    <w:rsid w:val="007041B3"/>
    <w:rsid w:val="00711B00"/>
    <w:rsid w:val="00723615"/>
    <w:rsid w:val="0076095D"/>
    <w:rsid w:val="0076708A"/>
    <w:rsid w:val="00770E3B"/>
    <w:rsid w:val="007841C3"/>
    <w:rsid w:val="00790B4D"/>
    <w:rsid w:val="00796513"/>
    <w:rsid w:val="007C26BB"/>
    <w:rsid w:val="007C2E41"/>
    <w:rsid w:val="007C4C07"/>
    <w:rsid w:val="007F3BA6"/>
    <w:rsid w:val="00804EE6"/>
    <w:rsid w:val="00813305"/>
    <w:rsid w:val="008157A1"/>
    <w:rsid w:val="00816F44"/>
    <w:rsid w:val="008219DC"/>
    <w:rsid w:val="00822D31"/>
    <w:rsid w:val="00847A99"/>
    <w:rsid w:val="00874563"/>
    <w:rsid w:val="0089150B"/>
    <w:rsid w:val="008A6039"/>
    <w:rsid w:val="008B19B8"/>
    <w:rsid w:val="008E18B7"/>
    <w:rsid w:val="008F41AE"/>
    <w:rsid w:val="008F62C3"/>
    <w:rsid w:val="00901C1C"/>
    <w:rsid w:val="00910710"/>
    <w:rsid w:val="00922FFC"/>
    <w:rsid w:val="009638BF"/>
    <w:rsid w:val="00970E65"/>
    <w:rsid w:val="00976B1E"/>
    <w:rsid w:val="00984B77"/>
    <w:rsid w:val="00984F92"/>
    <w:rsid w:val="00986DA2"/>
    <w:rsid w:val="009A292B"/>
    <w:rsid w:val="009C3BB9"/>
    <w:rsid w:val="009E1B2E"/>
    <w:rsid w:val="009F07BA"/>
    <w:rsid w:val="00A16F97"/>
    <w:rsid w:val="00A35328"/>
    <w:rsid w:val="00A400C8"/>
    <w:rsid w:val="00A41A12"/>
    <w:rsid w:val="00A43BB2"/>
    <w:rsid w:val="00A60318"/>
    <w:rsid w:val="00A636FB"/>
    <w:rsid w:val="00A66211"/>
    <w:rsid w:val="00A669F1"/>
    <w:rsid w:val="00AA3911"/>
    <w:rsid w:val="00AB64FB"/>
    <w:rsid w:val="00AD0BF6"/>
    <w:rsid w:val="00AF3B05"/>
    <w:rsid w:val="00B213AB"/>
    <w:rsid w:val="00B37847"/>
    <w:rsid w:val="00B41EFE"/>
    <w:rsid w:val="00B43671"/>
    <w:rsid w:val="00BB551E"/>
    <w:rsid w:val="00BD1772"/>
    <w:rsid w:val="00C036D9"/>
    <w:rsid w:val="00C24AD0"/>
    <w:rsid w:val="00C352E8"/>
    <w:rsid w:val="00C74A64"/>
    <w:rsid w:val="00CA2B47"/>
    <w:rsid w:val="00CA2E0C"/>
    <w:rsid w:val="00CB5800"/>
    <w:rsid w:val="00CD0BBC"/>
    <w:rsid w:val="00D054E4"/>
    <w:rsid w:val="00D13695"/>
    <w:rsid w:val="00D14CE6"/>
    <w:rsid w:val="00D3081A"/>
    <w:rsid w:val="00D314A9"/>
    <w:rsid w:val="00D416BB"/>
    <w:rsid w:val="00D662DF"/>
    <w:rsid w:val="00D91875"/>
    <w:rsid w:val="00D95E43"/>
    <w:rsid w:val="00DA6C58"/>
    <w:rsid w:val="00DB7DF2"/>
    <w:rsid w:val="00DE4739"/>
    <w:rsid w:val="00E0104C"/>
    <w:rsid w:val="00E3030C"/>
    <w:rsid w:val="00E660E9"/>
    <w:rsid w:val="00E67000"/>
    <w:rsid w:val="00E769C6"/>
    <w:rsid w:val="00E813C7"/>
    <w:rsid w:val="00E92C31"/>
    <w:rsid w:val="00E97623"/>
    <w:rsid w:val="00EA0932"/>
    <w:rsid w:val="00EA2D2F"/>
    <w:rsid w:val="00EF743A"/>
    <w:rsid w:val="00F16735"/>
    <w:rsid w:val="00F37368"/>
    <w:rsid w:val="00F44D62"/>
    <w:rsid w:val="00F44F91"/>
    <w:rsid w:val="00F45A91"/>
    <w:rsid w:val="00F56FA0"/>
    <w:rsid w:val="00F943F5"/>
    <w:rsid w:val="00FC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7D159-9BE3-4DEB-8D3A-18524641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55"/>
    <w:pPr>
      <w:ind w:left="720"/>
      <w:contextualSpacing/>
    </w:pPr>
  </w:style>
  <w:style w:type="table" w:styleId="a4">
    <w:name w:val="Table Grid"/>
    <w:basedOn w:val="a1"/>
    <w:uiPriority w:val="59"/>
    <w:rsid w:val="0051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A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1A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26F-1B1E-409E-B9BA-D3B47B6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2</cp:revision>
  <cp:lastPrinted>2018-09-28T04:01:00Z</cp:lastPrinted>
  <dcterms:created xsi:type="dcterms:W3CDTF">2021-08-05T08:55:00Z</dcterms:created>
  <dcterms:modified xsi:type="dcterms:W3CDTF">2021-08-05T08:55:00Z</dcterms:modified>
</cp:coreProperties>
</file>